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810"/>
        <w:gridCol w:w="900"/>
        <w:gridCol w:w="900"/>
        <w:gridCol w:w="900"/>
        <w:gridCol w:w="900"/>
        <w:gridCol w:w="900"/>
        <w:gridCol w:w="900"/>
        <w:gridCol w:w="900"/>
        <w:gridCol w:w="990"/>
      </w:tblGrid>
      <w:tr w:rsidR="001F37F5" w:rsidRPr="00E82507" w:rsidTr="007771CA">
        <w:trPr>
          <w:trHeight w:val="375"/>
          <w:jc w:val="center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:rsidTr="007771CA">
        <w:trPr>
          <w:trHeight w:val="162"/>
          <w:jc w:val="center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:rsidTr="007771CA">
        <w:trPr>
          <w:trHeight w:hRule="exact" w:val="162"/>
          <w:jc w:val="center"/>
        </w:trPr>
        <w:tc>
          <w:tcPr>
            <w:tcW w:w="1053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F7109E" w:rsidRPr="00E82507" w:rsidTr="007771CA">
        <w:trPr>
          <w:trHeight w:hRule="exact" w:val="228"/>
          <w:jc w:val="center"/>
        </w:trPr>
        <w:tc>
          <w:tcPr>
            <w:tcW w:w="2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186A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 Perio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5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</w:tr>
      <w:tr w:rsidR="00E679E4" w:rsidRPr="00E82507" w:rsidTr="007771CA">
        <w:trPr>
          <w:trHeight w:val="233"/>
          <w:jc w:val="center"/>
        </w:trPr>
        <w:tc>
          <w:tcPr>
            <w:tcW w:w="2430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E4" w:rsidRPr="00E82507" w:rsidRDefault="00E679E4" w:rsidP="00E679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79E4" w:rsidRPr="00594B32" w:rsidRDefault="00E679E4" w:rsidP="00E679E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E4" w:rsidRPr="00594B32" w:rsidRDefault="00E679E4" w:rsidP="00E679E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E4" w:rsidRPr="00E82507" w:rsidRDefault="00E679E4" w:rsidP="00E679E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79E4" w:rsidRPr="00E82507" w:rsidRDefault="00E679E4" w:rsidP="00E679E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79E4" w:rsidRPr="00E82507" w:rsidRDefault="00E679E4" w:rsidP="00E679E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79E4" w:rsidRPr="00E82507" w:rsidRDefault="00E679E4" w:rsidP="00E679E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79E4" w:rsidRPr="00E82507" w:rsidRDefault="00E679E4" w:rsidP="00E679E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79E4" w:rsidRPr="00E82507" w:rsidRDefault="00E679E4" w:rsidP="00E679E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79E4" w:rsidRPr="00E82507" w:rsidRDefault="00E679E4" w:rsidP="00E679E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</w:tr>
      <w:tr w:rsidR="00E679E4" w:rsidRPr="00E82507" w:rsidTr="007771CA">
        <w:trPr>
          <w:trHeight w:val="15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9E4" w:rsidRPr="00E82507" w:rsidRDefault="00E679E4" w:rsidP="00E679E4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9E4" w:rsidRPr="00E82507" w:rsidRDefault="00E679E4" w:rsidP="00E679E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9E4" w:rsidRPr="00E82507" w:rsidRDefault="00E679E4" w:rsidP="00E679E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E679E4" w:rsidRPr="00E82507" w:rsidRDefault="00E679E4" w:rsidP="00E679E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E679E4" w:rsidRPr="00E82507" w:rsidRDefault="00E679E4" w:rsidP="00E679E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79E4" w:rsidRPr="00E82507" w:rsidRDefault="00E679E4" w:rsidP="00E679E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79E4" w:rsidRPr="00E82507" w:rsidRDefault="00E679E4" w:rsidP="00E679E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79E4" w:rsidRPr="00E82507" w:rsidRDefault="00E679E4" w:rsidP="00E679E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79E4" w:rsidRPr="00E82507" w:rsidRDefault="00E679E4" w:rsidP="00E679E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79E4" w:rsidRPr="00E82507" w:rsidRDefault="00E679E4" w:rsidP="00E679E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452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42,351.1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00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8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330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452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,034.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002.42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582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1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29,077.8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6,428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428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703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1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027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041.97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569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87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460.2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72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229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71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87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262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113.84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2.    Automobile </w:t>
            </w:r>
            <w:r>
              <w:rPr>
                <w:color w:val="000000"/>
                <w:sz w:val="14"/>
                <w:szCs w:val="14"/>
              </w:rPr>
              <w:t>Parts</w:t>
            </w:r>
            <w:r w:rsidRPr="00E82507">
              <w:rPr>
                <w:color w:val="000000"/>
                <w:sz w:val="14"/>
                <w:szCs w:val="14"/>
              </w:rPr>
              <w:t xml:space="preserve"> &amp; Accessor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050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79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069.0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032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07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99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79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82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57.83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27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2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61.8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917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16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92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2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74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80.35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06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7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596.1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406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61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436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7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46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543.95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14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956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113.4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666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997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242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956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294.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50.61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3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6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91.6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5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86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9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6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7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0.79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3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69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63.6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549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2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62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69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33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78.07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6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94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670.7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97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046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368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94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380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20.61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998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5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31.2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837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83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73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5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1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45.45</w:t>
            </w:r>
          </w:p>
        </w:tc>
      </w:tr>
      <w:tr w:rsidR="007771CA" w:rsidRPr="00E82507" w:rsidTr="007771CA">
        <w:trPr>
          <w:trHeight w:val="27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36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416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177.0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09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946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508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416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89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57.47</w:t>
            </w:r>
          </w:p>
        </w:tc>
      </w:tr>
      <w:tr w:rsidR="007771CA" w:rsidRPr="00E82507" w:rsidTr="007771CA">
        <w:trPr>
          <w:trHeight w:val="27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0,411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77,609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99,555.3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67,789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224,989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661,44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77,609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695,076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45,164.21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24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73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54.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92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75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59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73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85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98.06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3.   Inv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Banks /I</w:t>
            </w:r>
            <w:r>
              <w:rPr>
                <w:color w:val="000000"/>
                <w:sz w:val="14"/>
                <w:szCs w:val="14"/>
              </w:rPr>
              <w:t>nv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/Sec</w:t>
            </w:r>
            <w:r>
              <w:rPr>
                <w:color w:val="000000"/>
                <w:sz w:val="14"/>
                <w:szCs w:val="14"/>
              </w:rPr>
              <w:t>.</w:t>
            </w:r>
            <w:r w:rsidRPr="00E82507">
              <w:rPr>
                <w:color w:val="000000"/>
                <w:sz w:val="14"/>
                <w:szCs w:val="14"/>
              </w:rPr>
              <w:t xml:space="preserve"> 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703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3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62.7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36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138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77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3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57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4.14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09.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63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77.55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6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.53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5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62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86.0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17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29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82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62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84.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54.81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2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97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30.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98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47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7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97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31.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20.39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2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5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58.8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61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07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0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5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11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37.56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47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55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23.1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2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49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90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55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47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33.93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1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96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869.0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12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26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99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96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91.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39.45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21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96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51.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740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54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40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96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196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72.81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880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99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30.3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0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404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54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99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93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19.46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9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3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61.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467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534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54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3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07.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05.33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2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25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88.8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89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0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14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25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77.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97.57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23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778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346.5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9,782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046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,07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778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287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958.05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9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68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749.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77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74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794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68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751.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494.45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43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24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229.6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422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73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942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24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79.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61.35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81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33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056.4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331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67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8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33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94.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530.26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2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31.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23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20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419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81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304.99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05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39.3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56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45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98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33.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19.79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13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81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533.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309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303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629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81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03.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51.05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38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0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746.6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817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10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304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0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968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774.78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37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18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022.3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378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615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793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18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29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46.00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85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1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89.8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99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6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79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1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48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50.76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75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65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704.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103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27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43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65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79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93.02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72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,508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72.8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0,551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5,299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2,376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,508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065.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,994.39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771CA" w:rsidRPr="00E82507" w:rsidRDefault="007771CA" w:rsidP="007771CA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. Property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76.3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832.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09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09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42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76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8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64.52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</w:t>
            </w:r>
            <w:r w:rsidRPr="00E82507">
              <w:rPr>
                <w:color w:val="000000"/>
                <w:sz w:val="15"/>
                <w:szCs w:val="15"/>
              </w:rPr>
              <w:t>. Stock Index Future Contract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</w:t>
            </w:r>
            <w:r w:rsidRPr="00E82507">
              <w:rPr>
                <w:color w:val="000000"/>
                <w:sz w:val="15"/>
                <w:szCs w:val="15"/>
              </w:rPr>
              <w:t>. Future Contract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7771CA" w:rsidRPr="00E82507" w:rsidTr="007771C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771CA" w:rsidRPr="00E82507" w:rsidRDefault="007771CA" w:rsidP="007771C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  <w:r w:rsidRPr="00E82507">
              <w:rPr>
                <w:color w:val="000000"/>
                <w:sz w:val="15"/>
                <w:szCs w:val="15"/>
              </w:rPr>
              <w:t>. Bond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Pr="00CC48DE" w:rsidRDefault="007771CA" w:rsidP="007771C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771CA" w:rsidRDefault="007771CA" w:rsidP="007771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E679E4" w:rsidRPr="00E82507" w:rsidTr="007771CA">
        <w:trPr>
          <w:trHeight w:val="162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679E4" w:rsidRPr="00E82507" w:rsidRDefault="00E679E4" w:rsidP="00E679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79E4" w:rsidRPr="00E82507" w:rsidRDefault="00E679E4" w:rsidP="00E679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79E4" w:rsidRPr="00E82507" w:rsidRDefault="00E679E4" w:rsidP="00E679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79E4" w:rsidRPr="00E82507" w:rsidRDefault="00E679E4" w:rsidP="00E679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79E4" w:rsidRPr="00E82507" w:rsidRDefault="00E679E4" w:rsidP="00E679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79E4" w:rsidRPr="00E82507" w:rsidRDefault="00E679E4" w:rsidP="00E679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79E4" w:rsidRPr="00E82507" w:rsidRDefault="00E679E4" w:rsidP="00E679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79E4" w:rsidRPr="00E82507" w:rsidRDefault="00E679E4" w:rsidP="00E679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79E4" w:rsidRPr="00E82507" w:rsidRDefault="00E679E4" w:rsidP="00E679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79E4" w:rsidRPr="00E82507" w:rsidRDefault="00E679E4" w:rsidP="00E679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679E4" w:rsidRPr="00B631EC" w:rsidTr="007771CA">
        <w:trPr>
          <w:trHeight w:hRule="exact" w:val="390"/>
          <w:jc w:val="center"/>
        </w:trPr>
        <w:tc>
          <w:tcPr>
            <w:tcW w:w="1053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E679E4" w:rsidRPr="00E82507" w:rsidRDefault="00E679E4" w:rsidP="00E679E4">
            <w:pPr>
              <w:jc w:val="right"/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Source: Pakistan Stock Exchange</w:t>
            </w:r>
          </w:p>
          <w:p w:rsidR="00E679E4" w:rsidRPr="0024736D" w:rsidRDefault="00E679E4" w:rsidP="00E679E4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Default="00035DA0" w:rsidP="00B631EC">
      <w:r w:rsidRPr="00B631EC">
        <w:br w:type="page"/>
      </w:r>
    </w:p>
    <w:p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465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EF0C1C" w:rsidRPr="00B631EC" w:rsidTr="00EF0C1C">
        <w:trPr>
          <w:trHeight w:val="278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40,150.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8,034.60 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42,351.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679E4" w:rsidP="00E67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002.42 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41,128.6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64.6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348.6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20.4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673.0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AC0BA6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10.3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000.8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580.8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330.56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 41,540.83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452.6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EF0C1C" w:rsidRPr="00B631EC" w:rsidTr="00EF0C1C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27,796.1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27.29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29,077.8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679E4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30,041.97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28,225.4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8,144.5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693.2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532.6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7,100.8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679.7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7174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428.4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7174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428.4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703.24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28,582.29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28,111.0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C208C6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EF0C1C" w:rsidRPr="00B631EC" w:rsidTr="00EF0C1C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65,446.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80,370.86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70,346.7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679E4" w:rsidP="00E67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4,969.26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67,463.0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9,310.3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68.6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77.8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439.3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8,762.4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337.9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2,354.3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339.96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68,766.37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748.1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F0C1C" w:rsidRDefault="00EF0C1C" w:rsidP="00EF0C1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 per last working day</w:t>
            </w:r>
            <w:r w:rsidRPr="0024736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24736D">
              <w:rPr>
                <w:sz w:val="14"/>
                <w:szCs w:val="14"/>
              </w:rPr>
              <w:t>Source: Pakistan Stock Exchange</w:t>
            </w:r>
          </w:p>
          <w:p w:rsidR="00EF0C1C" w:rsidRPr="00E617AD" w:rsidRDefault="00EF0C1C" w:rsidP="00EF0C1C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94"/>
        <w:gridCol w:w="810"/>
        <w:gridCol w:w="810"/>
        <w:gridCol w:w="810"/>
        <w:gridCol w:w="810"/>
        <w:gridCol w:w="810"/>
        <w:gridCol w:w="720"/>
      </w:tblGrid>
      <w:tr w:rsidR="004E2F16" w:rsidRPr="00B631EC" w:rsidTr="008047FB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</w:t>
            </w:r>
            <w:r w:rsidR="00395065">
              <w:rPr>
                <w:b/>
                <w:bCs/>
                <w:sz w:val="28"/>
              </w:rPr>
              <w:t>3 Market Capitalization of PSX A</w:t>
            </w:r>
            <w:r w:rsidRPr="007F13B9">
              <w:rPr>
                <w:b/>
                <w:bCs/>
                <w:sz w:val="28"/>
              </w:rPr>
              <w:t>ll Shares</w:t>
            </w:r>
          </w:p>
        </w:tc>
      </w:tr>
      <w:tr w:rsidR="004E2F16" w:rsidRPr="00B631EC" w:rsidTr="008047FB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5B1869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F16" w:rsidRPr="00B631EC" w:rsidRDefault="00E24CC1" w:rsidP="00AF3E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7109E" w:rsidRPr="00B631EC" w:rsidTr="006C5793">
        <w:trPr>
          <w:trHeight w:hRule="exact" w:val="300"/>
          <w:jc w:val="center"/>
        </w:trPr>
        <w:tc>
          <w:tcPr>
            <w:tcW w:w="286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B631EC" w:rsidRDefault="00F7109E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09E" w:rsidRPr="00B631EC" w:rsidRDefault="00F7109E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Period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B631EC" w:rsidRDefault="00F7109E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47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B631EC" w:rsidRDefault="00F7109E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</w:tc>
      </w:tr>
      <w:tr w:rsidR="00A75227" w:rsidRPr="00B631EC" w:rsidTr="00BA37E0">
        <w:trPr>
          <w:trHeight w:hRule="exact" w:val="273"/>
          <w:jc w:val="center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27" w:rsidRPr="00B631EC" w:rsidRDefault="00A75227" w:rsidP="00A75227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594B32" w:rsidRDefault="00A75227" w:rsidP="00A7522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594B32" w:rsidRDefault="00A75227" w:rsidP="00A7522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8262F" w:rsidRDefault="00A75227" w:rsidP="00A7522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8262F" w:rsidRDefault="00A75227" w:rsidP="00A7522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8262F" w:rsidRDefault="00A75227" w:rsidP="00A7522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8262F" w:rsidRDefault="00A75227" w:rsidP="00A7522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8262F" w:rsidRDefault="00A75227" w:rsidP="00A7522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8262F" w:rsidRDefault="00A75227" w:rsidP="00A7522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8262F" w:rsidRDefault="00A75227" w:rsidP="00A7522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</w:tr>
      <w:tr w:rsidR="00A75227" w:rsidRPr="0017637B" w:rsidTr="00A75227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1,338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,769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2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2,2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4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1,3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,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843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6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1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8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5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413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4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1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6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45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4,82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9,2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4,9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,3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6,6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4,8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9,9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8,133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9,04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5,1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0,9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8,0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7,9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9,0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5,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,272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30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1,87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67,7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0,4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6,0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1,0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1,8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7,8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2,689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99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,1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5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8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6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594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3,14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4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1,3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8,2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9,3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3,1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1,8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1,360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0,46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2,3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8,7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7,5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0,3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0,4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1,3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8,143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7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2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3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7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3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779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,95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2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3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2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1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,9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,1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589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54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1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8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9,6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3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5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2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547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3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98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2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7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9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59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3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8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4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6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3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7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937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9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9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4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18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2,49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6,2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7,6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9,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6,1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2,4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5,0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6,082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,75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,8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6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9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0,2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,7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4,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,718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5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0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3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7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638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0,34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7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,8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,0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,5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0,3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,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67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5,7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3,3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1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9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3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5,7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8,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,812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3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0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4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0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550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32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6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8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,5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8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450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94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,0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5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,2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4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9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2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98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,08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,3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,8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6,6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3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,0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8,4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,257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13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5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,4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9,6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1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7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9,602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17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2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7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3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1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1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35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3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98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22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4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9,5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7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1,4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2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7,9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,633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1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8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7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8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1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7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4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8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9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42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1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2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82</w:t>
            </w:r>
          </w:p>
        </w:tc>
      </w:tr>
      <w:tr w:rsidR="00A75227" w:rsidRPr="00CF65C3" w:rsidTr="00A75227">
        <w:trPr>
          <w:trHeight w:hRule="exact" w:val="207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24736D" w:rsidRDefault="00A75227" w:rsidP="00A7522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3</w:t>
            </w:r>
          </w:p>
        </w:tc>
      </w:tr>
      <w:tr w:rsidR="00A75227" w:rsidRPr="00CF65C3" w:rsidTr="00A75227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perty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4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6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4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1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3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Default="00A75227" w:rsidP="00A7522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27</w:t>
            </w:r>
          </w:p>
        </w:tc>
      </w:tr>
      <w:tr w:rsidR="00A75227" w:rsidRPr="00CF65C3" w:rsidTr="00BA37E0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24736D" w:rsidRDefault="00A75227" w:rsidP="00A7522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A75227" w:rsidRPr="00CF65C3" w:rsidTr="00BA37E0">
        <w:trPr>
          <w:trHeight w:hRule="exact" w:val="243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24736D" w:rsidRDefault="00A75227" w:rsidP="00A7522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A75227" w:rsidRPr="00CF65C3" w:rsidTr="00BA37E0">
        <w:trPr>
          <w:trHeight w:hRule="exact" w:val="180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24736D" w:rsidRDefault="00A75227" w:rsidP="00A75227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24736D" w:rsidRDefault="00A75227" w:rsidP="00A7522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C37866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BA37E0" w:rsidRDefault="00A75227" w:rsidP="00A7522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A75227" w:rsidRPr="00CE715E" w:rsidTr="00A75227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75227" w:rsidRPr="0024736D" w:rsidRDefault="00A75227" w:rsidP="00A75227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A75227" w:rsidRDefault="00A75227" w:rsidP="00A7522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A75227" w:rsidRDefault="00A75227" w:rsidP="00A7522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365,439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A75227" w:rsidRDefault="00A75227" w:rsidP="00A7522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034,956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A75227" w:rsidRDefault="00A75227" w:rsidP="00A7522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b/>
                <w:bCs/>
                <w:color w:val="000000"/>
                <w:sz w:val="14"/>
                <w:szCs w:val="14"/>
              </w:rPr>
              <w:t>6,108,17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A75227" w:rsidRDefault="00A75227" w:rsidP="00A7522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b/>
                <w:bCs/>
                <w:color w:val="000000"/>
                <w:sz w:val="14"/>
                <w:szCs w:val="14"/>
              </w:rPr>
              <w:t>62,899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A75227" w:rsidRDefault="00A75227" w:rsidP="00A7522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b/>
                <w:bCs/>
                <w:color w:val="000000"/>
                <w:sz w:val="14"/>
                <w:szCs w:val="14"/>
              </w:rPr>
              <w:t>6,279,677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A75227" w:rsidRDefault="00A75227" w:rsidP="00A7522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b/>
                <w:bCs/>
                <w:color w:val="000000"/>
                <w:sz w:val="14"/>
                <w:szCs w:val="14"/>
              </w:rPr>
              <w:t>6,365,439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75227" w:rsidRPr="00A75227" w:rsidRDefault="00A75227" w:rsidP="00A7522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b/>
                <w:bCs/>
                <w:color w:val="000000"/>
                <w:sz w:val="14"/>
                <w:szCs w:val="14"/>
              </w:rPr>
              <w:t>7,232,132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75227" w:rsidRPr="00A75227" w:rsidRDefault="00A75227" w:rsidP="00A7522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b/>
                <w:bCs/>
                <w:color w:val="000000"/>
                <w:sz w:val="14"/>
                <w:szCs w:val="14"/>
              </w:rPr>
              <w:t>6,715,880</w:t>
            </w:r>
          </w:p>
        </w:tc>
      </w:tr>
      <w:tr w:rsidR="00A75227" w:rsidRPr="00B631EC" w:rsidTr="00801F34">
        <w:trPr>
          <w:trHeight w:hRule="exact" w:val="300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227" w:rsidRPr="00786DD6" w:rsidRDefault="00A75227" w:rsidP="00A75227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E24CC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No. of Shares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EF0C1C" w:rsidRPr="00B631EC" w:rsidTr="00EF0C1C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B631EC" w:rsidTr="00EF0C1C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EB3418">
              <w:rPr>
                <w:color w:val="000000"/>
                <w:sz w:val="15"/>
                <w:szCs w:val="15"/>
              </w:rPr>
              <w:t>2,733.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984.83</w:t>
            </w: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1F4D52">
              <w:rPr>
                <w:color w:val="000000"/>
                <w:sz w:val="15"/>
                <w:szCs w:val="15"/>
              </w:rPr>
              <w:t>7,115.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6F4739" w:rsidP="006F473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814.52</w:t>
            </w: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715E">
              <w:rPr>
                <w:color w:val="000000"/>
                <w:sz w:val="15"/>
                <w:szCs w:val="15"/>
              </w:rPr>
              <w:t>4,149.9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001.9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704.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92.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75.8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06.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59.4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30.9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0.7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032.9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F7523">
              <w:rPr>
                <w:color w:val="000000"/>
                <w:sz w:val="15"/>
                <w:szCs w:val="15"/>
              </w:rPr>
              <w:t>5,266.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902.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74320B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8F7523">
              <w:rPr>
                <w:b/>
                <w:bCs/>
                <w:color w:val="000000"/>
                <w:sz w:val="15"/>
                <w:szCs w:val="15"/>
              </w:rPr>
              <w:t>76,908.1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1,805.76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6F4739" w:rsidP="006F473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4,799.35</w:t>
            </w:r>
          </w:p>
        </w:tc>
      </w:tr>
      <w:tr w:rsidR="00EF0C1C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EF0C1C" w:rsidRPr="00340CFB" w:rsidRDefault="00EF0C1C" w:rsidP="00EF0C1C">
            <w:pPr>
              <w:jc w:val="right"/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Default="003D6EA8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Pr="00B631EC" w:rsidRDefault="009301D3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Default="003E04F6" w:rsidP="006E1B44">
      <w:pPr>
        <w:jc w:val="center"/>
        <w:rPr>
          <w:noProof/>
        </w:rPr>
      </w:pPr>
    </w:p>
    <w:p w:rsidR="0095596C" w:rsidRPr="00B631EC" w:rsidRDefault="0095596C" w:rsidP="006E1B44">
      <w:pPr>
        <w:jc w:val="center"/>
        <w:rPr>
          <w:noProof/>
        </w:rPr>
      </w:pP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2A12DE" w:rsidRDefault="002A12D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p w:rsidR="005677D5" w:rsidRDefault="005677D5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tbl>
      <w:tblPr>
        <w:tblW w:w="5426" w:type="pct"/>
        <w:tblLook w:val="04A0" w:firstRow="1" w:lastRow="0" w:firstColumn="1" w:lastColumn="0" w:noHBand="0" w:noVBand="1"/>
      </w:tblPr>
      <w:tblGrid>
        <w:gridCol w:w="6280"/>
        <w:gridCol w:w="291"/>
        <w:gridCol w:w="443"/>
        <w:gridCol w:w="15"/>
        <w:gridCol w:w="278"/>
        <w:gridCol w:w="447"/>
        <w:gridCol w:w="17"/>
        <w:gridCol w:w="276"/>
        <w:gridCol w:w="61"/>
        <w:gridCol w:w="378"/>
        <w:gridCol w:w="34"/>
        <w:gridCol w:w="260"/>
        <w:gridCol w:w="16"/>
        <w:gridCol w:w="115"/>
        <w:gridCol w:w="311"/>
        <w:gridCol w:w="37"/>
        <w:gridCol w:w="260"/>
        <w:gridCol w:w="14"/>
        <w:gridCol w:w="185"/>
        <w:gridCol w:w="328"/>
        <w:gridCol w:w="38"/>
        <w:gridCol w:w="156"/>
        <w:gridCol w:w="74"/>
        <w:gridCol w:w="21"/>
        <w:gridCol w:w="131"/>
        <w:gridCol w:w="82"/>
      </w:tblGrid>
      <w:tr w:rsidR="00CC6182" w:rsidRPr="00CC6182" w:rsidTr="00DA0158">
        <w:trPr>
          <w:gridAfter w:val="1"/>
          <w:wAfter w:w="39" w:type="pct"/>
          <w:trHeight w:val="20"/>
        </w:trPr>
        <w:tc>
          <w:tcPr>
            <w:tcW w:w="4961" w:type="pct"/>
            <w:gridSpan w:val="25"/>
            <w:hideMark/>
          </w:tcPr>
          <w:p w:rsidR="00CC6182" w:rsidRPr="002214FC" w:rsidRDefault="00CC6182" w:rsidP="00CC61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lastRenderedPageBreak/>
              <w:t>7.5     Financial Statements Analysis of Companies (Non-Financial) Listed at PSX</w:t>
            </w:r>
          </w:p>
        </w:tc>
      </w:tr>
      <w:tr w:rsidR="00CC6182" w:rsidRPr="00CC6182" w:rsidTr="00DA0158">
        <w:trPr>
          <w:gridAfter w:val="1"/>
          <w:wAfter w:w="39" w:type="pct"/>
          <w:trHeight w:val="20"/>
        </w:trPr>
        <w:tc>
          <w:tcPr>
            <w:tcW w:w="4961" w:type="pct"/>
            <w:gridSpan w:val="25"/>
            <w:hideMark/>
          </w:tcPr>
          <w:p w:rsidR="00CC6182" w:rsidRPr="002214FC" w:rsidRDefault="00CC6182" w:rsidP="00CC61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All Sectors - Overall</w:t>
            </w:r>
          </w:p>
        </w:tc>
      </w:tr>
      <w:tr w:rsidR="00CC6182" w:rsidRPr="00CC6182" w:rsidTr="003036D6">
        <w:trPr>
          <w:gridAfter w:val="1"/>
          <w:wAfter w:w="39" w:type="pct"/>
          <w:trHeight w:val="20"/>
        </w:trPr>
        <w:tc>
          <w:tcPr>
            <w:tcW w:w="4961" w:type="pct"/>
            <w:gridSpan w:val="25"/>
            <w:tcBorders>
              <w:bottom w:val="single" w:sz="4" w:space="0" w:color="auto"/>
            </w:tcBorders>
            <w:hideMark/>
          </w:tcPr>
          <w:p w:rsidR="00CC6182" w:rsidRPr="00CC6182" w:rsidRDefault="002214FC" w:rsidP="00CC618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</w:t>
            </w:r>
            <w:r w:rsidR="00CC6182" w:rsidRPr="00CC618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Million Rupees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)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Item Name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80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2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. Non-Current Assets (A1+A3+A4+A5+A6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307,511</w:t>
            </w:r>
          </w:p>
        </w:tc>
        <w:tc>
          <w:tcPr>
            <w:tcW w:w="380" w:type="pct"/>
            <w:gridSpan w:val="4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797,198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189,074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614,782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,496,53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Capital work in progres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8,89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95,67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12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2,02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4,99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Operating fixed assets at cost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686,522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237,71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459,362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90,52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960,84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Operating fixed assets after deducting accumulated depreciation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254,97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548,834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29,31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73,08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360,29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Intangible asse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,72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,30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64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7,19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64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Long term investmen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6,97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95,56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47,51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1,13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3,14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Other non-current asse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93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5,82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3,48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1,34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8,46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504,07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288,92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554,81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,575,32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,121,79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Cash &amp; bank balanc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1,47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59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9,63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8,55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2,32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Inventories; of which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4,53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9,86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6,44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26,02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05,32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Raw material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0,60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6,33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4,23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2,40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3,43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Work in progres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97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55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3,51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84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35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Finished good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8,771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3,23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2,06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7,56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4,00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Trade Debt / accounts receivab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28,86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50,45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88,30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6,98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4,25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Short term loans and advanc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0,81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02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2,70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3,78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8,47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Short term investmen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1,74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4,97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3,66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6,30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Other current asse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8,17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64,26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02,73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36,30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85,11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of which: i) Stores, spares &amp; loose tool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4,21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,71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6,34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0,15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3,11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Trade deposits &amp; pre-paymen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09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96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60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10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9,13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 xml:space="preserve"> Total Assets (A+B) / Equity &amp; Liabilities (C+D+E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,811,581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0,086,12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0,743,88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2,190,10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5,618,33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237,54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488,60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726,33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330,60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116,18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Issued, Subscribed &amp; Paid up capital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1,13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6,85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1,16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4,51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Ordinary Shar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5,12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9,58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86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5,93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Preference shar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,30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57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Reserv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0,92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27,17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37,72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61,19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478,91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Capital Reserv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3,75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7,34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1,43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2,31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22,54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Revenue Reserv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27,16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59,83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46,29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18,87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956,36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un-appropriated profit(loss) / retained earning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15,41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28,47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93,26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9,76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41,47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Surplus on revaluation of fixed asse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8,70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0,29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76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8,25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2,76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44,12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767,454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136,43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92,94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719,67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Long term borrowing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0,47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3,404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3,56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39,13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43,72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Long term 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0,36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3,89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97,53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88,68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0,91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Long term un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571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15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,16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07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,66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Long term lease financ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3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35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24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0,37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4,24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Subordinated loans / Sponsor's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16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21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96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Debentures/TFCs (bonds payable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73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6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,30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24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Employees benefit obligatio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74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4,782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5,56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5,62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Other non-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3,89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3,91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7,45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9,73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7,11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029,91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830,06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881,11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566,55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,782,46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Trade Credit &amp; other accounts payab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99,00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02,03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913,13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381,04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00,19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Trade credi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81,83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02,84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53,12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8,54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025,34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Short term Borrowing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7,86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11,16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87,28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63,95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51,81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Short term 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1,55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76,27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40,88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10,18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48,99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Short term un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18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7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60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95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77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i) Short term lease financ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6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2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65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13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,05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Current portion of non-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4,84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1,14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7,73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4,72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8,89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Other 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8,20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73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2,96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6,82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1,56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Interest / markup payab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6,25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7,15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9,86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5,87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65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Taxes payabl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80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174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80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,04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3,46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Sa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662,83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810,80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998,94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437,31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607,63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Local sales (Net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093,82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156,94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15,31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579,12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,315,81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Export Sales (Net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9,01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3,86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3,62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8,19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91,82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Cost of sa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504,57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530,41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870,22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846,72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189,50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Cost of material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9,37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257,18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65,08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29,61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544,04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Labour</w:t>
            </w:r>
            <w:proofErr w:type="spellEnd"/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7,05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8,29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4,71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7,80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1,74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Overhead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458,14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954,93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70,42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849,30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203,71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Gross profit / (loss) (F1-F2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58,26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80,39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28,71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90,58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18,13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General, administrative and other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4,36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6,03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3,01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1,87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4,27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Selling &amp; distribution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8,15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0,08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7,65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0,68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8,45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of which: Advertisement &amp; promotio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90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69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82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01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,49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Administrative and other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21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5,94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5,35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1,19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05,82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of which: Corporate social responsibil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86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15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91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55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37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Other income / (loss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6,67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57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4,49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8,62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1,41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EBIT (F3-F4+F5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70,57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2,93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0,19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7,33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65,27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7. Financial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3,09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0,74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0,30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7,36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1,84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of which: (i) Interest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92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4,46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31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10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2,36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8. Profit / (loss) before taxation (F6-F7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7,48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2,19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9,89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09,96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3,42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9. Tax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0,48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9,74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702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14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8,10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0. Profit / (loss) after tax (F8-F9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6,99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2,44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0,18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7,82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5,32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1. Cash dividend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7,67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1,70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3,45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2. Bonus shares / stock dividend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1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8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Net cash flows from operat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7,44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5,73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1,98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1,91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6,93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Net cash flows from invest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413,424)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38,161)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488,325)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73,342)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,014,781)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Net cash flows from financ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00,936)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80,148)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7,675)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00,709)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2,40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223B61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</w:t>
            </w:r>
            <w:r w:rsidR="00223B6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Depreciation for the year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3,46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2,30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1,91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2,46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98,78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223B61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</w:t>
            </w:r>
            <w:r w:rsidR="00CC6182"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Salaries, wages and employee benefi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8,30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5,42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5,84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7,77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24,00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. Key Performance Indicator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1. Net Profit  margin / Net profit to sales (F10 as % of F1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5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6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0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9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4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2. Asset turnover (F1 to 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0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3. Return on Assets  (F10 as a % of 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1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3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0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5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8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4. Financial leverage (Avg. {Current year(A+B),previous year (A+B) to Avg. Current year(C),previous year (C))}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6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5. Return on equity (F10 as % of 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.6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2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8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.5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.0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V3. Basic earnings per share (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Rs</w:t>
            </w:r>
            <w:proofErr w:type="spellEnd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/share) ( F10 to No. of shares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1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1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0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52</w:t>
            </w:r>
          </w:p>
        </w:tc>
      </w:tr>
      <w:tr w:rsidR="00A03C1C" w:rsidRPr="00A03C1C" w:rsidTr="00DA0158">
        <w:trPr>
          <w:gridAfter w:val="4"/>
          <w:wAfter w:w="146" w:type="pct"/>
          <w:trHeight w:val="20"/>
        </w:trPr>
        <w:tc>
          <w:tcPr>
            <w:tcW w:w="4854" w:type="pct"/>
            <w:gridSpan w:val="22"/>
            <w:hideMark/>
          </w:tcPr>
          <w:p w:rsidR="00A03C1C" w:rsidRPr="00A03C1C" w:rsidRDefault="00A03C1C" w:rsidP="0085638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lastRenderedPageBreak/>
              <w:t>7.</w:t>
            </w:r>
            <w:r w:rsidR="0085638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</w:t>
            </w: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    Financial Statements Analysis of Companies (Non-Financial) Listed at PSX</w:t>
            </w:r>
          </w:p>
        </w:tc>
      </w:tr>
      <w:tr w:rsidR="00A03C1C" w:rsidRPr="00A03C1C" w:rsidTr="00DA0158">
        <w:trPr>
          <w:gridAfter w:val="4"/>
          <w:wAfter w:w="146" w:type="pct"/>
          <w:trHeight w:val="20"/>
        </w:trPr>
        <w:tc>
          <w:tcPr>
            <w:tcW w:w="4854" w:type="pct"/>
            <w:gridSpan w:val="22"/>
            <w:hideMark/>
          </w:tcPr>
          <w:p w:rsidR="00A03C1C" w:rsidRPr="00A03C1C" w:rsidRDefault="00A03C1C" w:rsidP="00A03C1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Private Sector</w:t>
            </w:r>
          </w:p>
        </w:tc>
      </w:tr>
      <w:tr w:rsidR="00A03C1C" w:rsidRPr="00A03C1C" w:rsidTr="00DA0158">
        <w:trPr>
          <w:gridAfter w:val="4"/>
          <w:wAfter w:w="146" w:type="pct"/>
          <w:trHeight w:val="20"/>
        </w:trPr>
        <w:tc>
          <w:tcPr>
            <w:tcW w:w="4854" w:type="pct"/>
            <w:gridSpan w:val="22"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Million Rupees</w:t>
            </w:r>
          </w:p>
        </w:tc>
      </w:tr>
      <w:tr w:rsidR="00A03C1C" w:rsidRPr="00A03C1C" w:rsidTr="003036D6">
        <w:trPr>
          <w:gridAfter w:val="3"/>
          <w:wAfter w:w="111" w:type="pct"/>
          <w:trHeight w:val="20"/>
        </w:trPr>
        <w:tc>
          <w:tcPr>
            <w:tcW w:w="311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tem Name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2</w:t>
            </w:r>
          </w:p>
        </w:tc>
      </w:tr>
      <w:tr w:rsidR="00DA0158" w:rsidRPr="00A03C1C" w:rsidTr="003036D6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. Non-Current Assets (A1+A3+A4+A5+A6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259,341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713,860</w:t>
            </w:r>
          </w:p>
        </w:tc>
        <w:tc>
          <w:tcPr>
            <w:tcW w:w="355" w:type="pct"/>
            <w:gridSpan w:val="5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985,269</w:t>
            </w:r>
          </w:p>
        </w:tc>
        <w:tc>
          <w:tcPr>
            <w:tcW w:w="348" w:type="pct"/>
            <w:gridSpan w:val="5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435,45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207,52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Capital work in progres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42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8,54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0,71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9,61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4,10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Operating fixed assets at cost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85,84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623,60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950,35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278,802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43,78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Operating fixed assets after deducting accumulated depreciation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10,48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57,16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14,68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972,29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518,71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Intangible asse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,29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10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5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0,24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1,06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Long term investmen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2,71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9,94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9,72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14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3,78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Other non-current asse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42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3,10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8,59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6,15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86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953,991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232,14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284,01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984,52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464,1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Cash &amp; bank balanc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7,830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4,59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4,23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7,01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6,5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Inventories; of which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8,951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7,76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8,53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9,28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47,86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Raw material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9,61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6,14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5,90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6,59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9,78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Work in progres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72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34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3,22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65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24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Finished good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7,79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1,65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0,45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26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2,63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Trade Debt / accounts receivab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4,47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25,50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7,724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0,44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61,62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Short term loans and advanc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880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34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50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1,05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1,6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Short term investmen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9,50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3,04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7,32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2,48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0,34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Other current asse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9,34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5,89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4,68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4,23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6,07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of which: i) Stores, spares &amp; loose tool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1,53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5,92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9,96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,70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9,4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Trade deposits &amp; pre-paymen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4,34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,95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,20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7,14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0,52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 xml:space="preserve"> Total Assets (A+B) / Equity &amp; Liabilities (C+D+E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,213,33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,946,00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,269,28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,419,97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0,671,72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37,03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708,65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873,56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386,35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009,926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Issued, Subscribed &amp; Paid up capital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2,26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1,88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2,28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6,64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9,98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Ordinary Shar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2,98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5,87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5,01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7,34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1,40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Preference shar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,30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57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Reserv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23,32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6,06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42,45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69,332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37,81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Capital Reserv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9,46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9,416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1,03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9,47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7,09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Revenue Reserv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03,86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76,64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81,424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59,85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50,72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un-appropriated profit(loss) / retained earning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30,610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1,94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0,43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49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79,30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Surplus on revaluation of fixed asse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1,43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0,70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8,82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0,38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2,13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38,81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1,21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389,83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483,93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27,58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Long term borrowing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8,24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9,36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02,74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4,70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2,45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Long term 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27,58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4,49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2,28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8,23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19,24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Long term un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39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09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14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14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78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Long term lease financ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26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4,77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70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32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51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Subordinated loans / Sponsor's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16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21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96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Debentures/TFCs (bonds payable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33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73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6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,30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24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Employees benefit obligatio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59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53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,86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05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10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Other non-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45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7,92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5,59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4,65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04,81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737,48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56,12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005,874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549,687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834,20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Trade Credit &amp; other accounts payab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36,13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47,00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0,50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06,50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00,41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Trade credi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4,76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6,81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7,19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4,22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9,15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Short term Borrowing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9,48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27,06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44,92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23,51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22,24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Short term 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23,18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92,48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8,84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0,06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19,72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Short term un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18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66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9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65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46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i) Short term lease financ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6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2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65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13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,05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Current portion of non-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73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6,64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4,59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0,717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7,6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Other 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3,12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5,42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5,857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8,95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3,86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Interest / markup payab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01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51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,50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827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0,07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Taxes payabl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43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04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,37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72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0,83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349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1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8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1" w:type="pct"/>
            <w:gridSpan w:val="6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Sa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57,94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967,94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43,22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682,27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812,626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Local sales (Net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889,44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6,05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661,36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24,78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521,70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Export Sales (Net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8,49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1,88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1,85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7,49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90,92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Cost of sa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541,28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045,406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501,61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16,47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072,97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Cost of material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4,95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251,30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58,12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23,49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534,91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Labour</w:t>
            </w:r>
            <w:proofErr w:type="spellEnd"/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5,46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1,81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29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4,14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0,87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Overhead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70,86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52,29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84,19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8,82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77,1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Gross profit / (loss) (F1-F2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6,65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2,53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1,61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65,80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39,64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General, administrative and other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6,95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0,56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0,94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9,68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1,36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Selling &amp; distribution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5,57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5,38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2,62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4,30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8,74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of which: Advertisement &amp; promotio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86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2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63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812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68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Administrative and other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1,37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5,17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8,31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5,37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2,61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of which: Corporate social responsibil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6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53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6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842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65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Other income / (loss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02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3,95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90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4,14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1,46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EBIT (F3-F4+F5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2,72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5,92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8,58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0,26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9,75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7. Financial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8,53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9,93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4,52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96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9,28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of which: (i) Interest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68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8,49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6,21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1,27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0,02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8. Profit / (loss) before taxation (F6-F7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4,18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5,99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4,05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0,29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0,47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9. Tax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06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98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,32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9,42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0,82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0. Profit / (loss) after tax (F8-F9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11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6,00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0,72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0,87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9,646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1. Cash dividend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1,67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5,70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2,50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6,46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9,82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2. Bonus shares / stock dividend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2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2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0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0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8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349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1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8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1" w:type="pct"/>
            <w:gridSpan w:val="6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Net cash flows from operat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3,87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6,53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8,81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3,90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4,91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Net cash flows from invest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89,588)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411,632)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92,249)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19,134)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856,992)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Net cash flows from financ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65,152)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44,267)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877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62,363)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9,16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CD5F98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</w:t>
            </w:r>
            <w:r w:rsidR="00A03C1C"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Depreciation for the year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3,011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2,61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0,47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6,42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26,86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CD5F98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</w:t>
            </w:r>
            <w:r w:rsidR="00CD5F98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Salaries, wages and employee benefi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0,710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0,07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7,97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4,78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6,51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. Key Performance Indicators</w:t>
            </w:r>
          </w:p>
        </w:tc>
        <w:tc>
          <w:tcPr>
            <w:tcW w:w="349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1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8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1" w:type="pct"/>
            <w:gridSpan w:val="6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1. Net Profit  margin / Net profit to sales (F10 as % of F1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51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7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3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1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8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2. Asset turnover (F1 to 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0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3. Return on Assets  (F10 as a % of 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1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3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4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7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0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4. Financial leverage (Avg. {Current year(A+B),previous year (A+B) to Avg. Current year(C),previous year (C))}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3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5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5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5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5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5. Return on equity (F10 as % of 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.5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9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2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.5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.0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V3. Basic earnings per share (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Rs</w:t>
            </w:r>
            <w:proofErr w:type="spellEnd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/share) ( F10 to No. of shares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6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6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94</w:t>
            </w:r>
          </w:p>
        </w:tc>
      </w:tr>
      <w:tr w:rsidR="001D22D0" w:rsidRPr="001D22D0" w:rsidTr="00DA0158">
        <w:trPr>
          <w:gridAfter w:val="6"/>
          <w:wAfter w:w="238" w:type="pct"/>
          <w:trHeight w:val="20"/>
        </w:trPr>
        <w:tc>
          <w:tcPr>
            <w:tcW w:w="4762" w:type="pct"/>
            <w:gridSpan w:val="20"/>
            <w:hideMark/>
          </w:tcPr>
          <w:p w:rsidR="001D22D0" w:rsidRPr="001D22D0" w:rsidRDefault="001D22D0" w:rsidP="0085638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lastRenderedPageBreak/>
              <w:t>7.</w:t>
            </w:r>
            <w:r w:rsidR="0085638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7</w:t>
            </w:r>
            <w:bookmarkStart w:id="0" w:name="_GoBack"/>
            <w:bookmarkEnd w:id="0"/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    Financial Statements Analysis of Companies (Non-Financial) Listed at PSX</w:t>
            </w:r>
          </w:p>
        </w:tc>
      </w:tr>
      <w:tr w:rsidR="001D22D0" w:rsidRPr="001D22D0" w:rsidTr="00DA0158">
        <w:trPr>
          <w:gridAfter w:val="6"/>
          <w:wAfter w:w="238" w:type="pct"/>
          <w:trHeight w:val="20"/>
        </w:trPr>
        <w:tc>
          <w:tcPr>
            <w:tcW w:w="4762" w:type="pct"/>
            <w:gridSpan w:val="20"/>
            <w:hideMark/>
          </w:tcPr>
          <w:p w:rsidR="001D22D0" w:rsidRPr="001D22D0" w:rsidRDefault="001D22D0" w:rsidP="001D22D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Public Sector</w:t>
            </w:r>
          </w:p>
        </w:tc>
      </w:tr>
      <w:tr w:rsidR="001D22D0" w:rsidRPr="001D22D0" w:rsidTr="003036D6">
        <w:trPr>
          <w:gridAfter w:val="6"/>
          <w:wAfter w:w="238" w:type="pct"/>
          <w:trHeight w:val="20"/>
        </w:trPr>
        <w:tc>
          <w:tcPr>
            <w:tcW w:w="4762" w:type="pct"/>
            <w:gridSpan w:val="20"/>
            <w:tcBorders>
              <w:bottom w:val="single" w:sz="4" w:space="0" w:color="auto"/>
            </w:tcBorders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Million Rupees</w:t>
            </w:r>
          </w:p>
        </w:tc>
      </w:tr>
      <w:tr w:rsidR="00DA0158" w:rsidRPr="001D22D0" w:rsidTr="003036D6">
        <w:trPr>
          <w:gridAfter w:val="6"/>
          <w:wAfter w:w="238" w:type="pct"/>
          <w:trHeight w:val="20"/>
        </w:trPr>
        <w:tc>
          <w:tcPr>
            <w:tcW w:w="297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tem Name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3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2</w:t>
            </w:r>
          </w:p>
        </w:tc>
      </w:tr>
      <w:tr w:rsidR="00DA0158" w:rsidRPr="001D22D0" w:rsidTr="003036D6">
        <w:trPr>
          <w:gridAfter w:val="5"/>
          <w:wAfter w:w="220" w:type="pct"/>
          <w:trHeight w:val="20"/>
        </w:trPr>
        <w:tc>
          <w:tcPr>
            <w:tcW w:w="2977" w:type="pct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. Non-Current Assets (A1+A3+A4+A5+A6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3,338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03,804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79,332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89,00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Capital work in progres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40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40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0,88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Operating fixed assets at cost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,11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9,01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11,719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17,06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Operating fixed assets after deducting accumulated depreciation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4,62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0,79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1,58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Intangible asse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09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58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 Long term investmen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61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79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99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36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 Other non-current asse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72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88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19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8,59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56,78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70,79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0,79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657,60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Cash &amp; bank balanc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40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53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737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Inventories; of which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91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74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7,45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Raw material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33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15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,65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Work in progres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9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Finished good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7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Trade Debt / accounts receivab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4,949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40,58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46,54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82,62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Short term loans and advanc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67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194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72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78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 Short term investmen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69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64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1,17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5,95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 Other current asse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8,37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8,054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42,07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79,03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Stores, spares &amp; loose tool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68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79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37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44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61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Trade deposits &amp; pre-paymen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74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01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40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95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61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40,12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474,60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770,12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946,61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52,76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44,25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06,26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Issued, Subscribed &amp; Paid up capital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3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Ordinary Shar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3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5D7049" w:rsidRPr="001D22D0" w:rsidRDefault="005D7049" w:rsidP="005D7049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Preference shares</w:t>
            </w:r>
          </w:p>
        </w:tc>
        <w:tc>
          <w:tcPr>
            <w:tcW w:w="355" w:type="pct"/>
            <w:gridSpan w:val="3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  <w:tc>
          <w:tcPr>
            <w:tcW w:w="352" w:type="pct"/>
            <w:gridSpan w:val="3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  <w:tc>
          <w:tcPr>
            <w:tcW w:w="355" w:type="pct"/>
            <w:gridSpan w:val="4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  <w:tc>
          <w:tcPr>
            <w:tcW w:w="349" w:type="pct"/>
            <w:gridSpan w:val="5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  <w:tc>
          <w:tcPr>
            <w:tcW w:w="392" w:type="pct"/>
            <w:gridSpan w:val="5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Reserv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5,26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1,865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1,10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Capital Reserv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92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39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845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45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Revenue Reserv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3,189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4,86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9,02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5,64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2,83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4,27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2,16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Surplus on revaluation of fixed asse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93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86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0,631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46,59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09,01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92,08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Long term borrowing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4,03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0,81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4,42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1,27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Long term secured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,78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39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5,25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0,4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1,66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Long term unsecured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17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06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01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93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87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Long term lease financ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,57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,54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04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0,73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Subordinated loans / Sponsor's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Debentures/TFCs (bonds payable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Employees benefit obligatio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,91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50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8,52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 Other non-current liabil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5,99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1,86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5,07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2,29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673,93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75,24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16,86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948,261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Trade Credit &amp; other accounts payab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02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52,63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74,54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99,77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6,03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65,92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74,31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06,19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Short term Borrowing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4,09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2,35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43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9,57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Short term Secured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3,78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2,04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12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9,267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Short term unsecured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Short term lease financ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Current portion of non-current liabil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50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3,14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01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20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Other current liabil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0,31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7,104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7,87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7,70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Interest / markup payab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24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0,63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7,36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0,0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6,58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Taxes payabl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37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13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,43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325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2,63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355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2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4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Sa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55,71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5,03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95,01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Local sales (Net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53,95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4,34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94,11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Export Sales (Net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0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Cost of sa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68,61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30,25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16,52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Cost of material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6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131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ii) 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Labour</w:t>
            </w:r>
            <w:proofErr w:type="spellEnd"/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58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47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42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3,65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71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Overhead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87,28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02,64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86,22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50,48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026,527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Gross profit / (loss) (F1-F2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7,10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4,78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8,48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General, administrative and other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5,46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06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19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2,91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Selling &amp; distribution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,03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37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70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Advertisement &amp; promotio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3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6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5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1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Administrative and other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0,76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03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819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20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Corporate social responsibil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2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 Other income / (loss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62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58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47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94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 EBIT (F3-F4+F5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1,61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06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5,51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 Financial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5,77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39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56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09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83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34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 Profit / (loss) before taxation (F6-F7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5,83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9,66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2,95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 Tax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,37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2,72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7,27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 Profit / (loss) after tax (F8-F9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6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6,94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5,677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. Cash dividend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16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2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63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 Bonus shares / stock dividend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355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2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4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Net cash flows from operating activ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3,17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019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1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Net cash flows from investing activ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6,076)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4,207)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57,789)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Net cash flows from financing activ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77,551)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8,346)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24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355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2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4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5D7049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  <w:r w:rsidR="001D22D0"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Depreciation for the year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45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,69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44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04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91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5D7049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  <w:r w:rsidR="001D22D0"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Salaries, wages and employee benefi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59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5,34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87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99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48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. Key Performance Indicators</w:t>
            </w:r>
          </w:p>
        </w:tc>
        <w:tc>
          <w:tcPr>
            <w:tcW w:w="355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2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4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9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7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1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7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7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3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5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0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0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9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.2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.8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V3. Basic earnings per share (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Rs</w:t>
            </w:r>
            <w:proofErr w:type="spellEnd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/share) ( F10 to No. of shares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3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0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1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.07</w:t>
            </w:r>
          </w:p>
        </w:tc>
      </w:tr>
    </w:tbl>
    <w:p w:rsidR="00DA0158" w:rsidRPr="00083F35" w:rsidRDefault="00DA0158" w:rsidP="005D7049">
      <w:pPr>
        <w:tabs>
          <w:tab w:val="left" w:pos="7830"/>
        </w:tabs>
      </w:pPr>
    </w:p>
    <w:sectPr w:rsidR="00DA0158" w:rsidRPr="00083F35" w:rsidSect="00C90FE3">
      <w:footerReference w:type="even" r:id="rId8"/>
      <w:footerReference w:type="default" r:id="rId9"/>
      <w:pgSz w:w="12240" w:h="15840" w:code="1"/>
      <w:pgMar w:top="720" w:right="1080" w:bottom="1080" w:left="1440" w:header="720" w:footer="720" w:gutter="0"/>
      <w:pgNumType w:start="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B69" w:rsidRDefault="003E5B69">
      <w:r>
        <w:separator/>
      </w:r>
    </w:p>
  </w:endnote>
  <w:endnote w:type="continuationSeparator" w:id="0">
    <w:p w:rsidR="003E5B69" w:rsidRDefault="003E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D0" w:rsidRDefault="001D2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22D0" w:rsidRDefault="001D22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D0" w:rsidRDefault="001D22D0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56384">
      <w:rPr>
        <w:noProof/>
      </w:rPr>
      <w:t>139</w:t>
    </w:r>
    <w:r>
      <w:rPr>
        <w:noProof/>
      </w:rPr>
      <w:fldChar w:fldCharType="end"/>
    </w:r>
  </w:p>
  <w:p w:rsidR="001D22D0" w:rsidRDefault="001D22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B69" w:rsidRDefault="003E5B69">
      <w:r>
        <w:separator/>
      </w:r>
    </w:p>
  </w:footnote>
  <w:footnote w:type="continuationSeparator" w:id="0">
    <w:p w:rsidR="003E5B69" w:rsidRDefault="003E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440"/>
    <w:rsid w:val="00002AB9"/>
    <w:rsid w:val="0000382F"/>
    <w:rsid w:val="00003CCB"/>
    <w:rsid w:val="00003EA5"/>
    <w:rsid w:val="0000620E"/>
    <w:rsid w:val="000065B2"/>
    <w:rsid w:val="0000695C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04E8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193C"/>
    <w:rsid w:val="0003387D"/>
    <w:rsid w:val="0003392C"/>
    <w:rsid w:val="0003557A"/>
    <w:rsid w:val="00035D38"/>
    <w:rsid w:val="00035DA0"/>
    <w:rsid w:val="000362DB"/>
    <w:rsid w:val="000363CF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725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3BB"/>
    <w:rsid w:val="00071922"/>
    <w:rsid w:val="00072B01"/>
    <w:rsid w:val="00072B63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5921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24F6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581A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1026"/>
    <w:rsid w:val="000F5326"/>
    <w:rsid w:val="000F5478"/>
    <w:rsid w:val="000F73E8"/>
    <w:rsid w:val="000F7525"/>
    <w:rsid w:val="001007F0"/>
    <w:rsid w:val="00100B86"/>
    <w:rsid w:val="00102016"/>
    <w:rsid w:val="0010364A"/>
    <w:rsid w:val="00104304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5D0"/>
    <w:rsid w:val="00155E72"/>
    <w:rsid w:val="00156561"/>
    <w:rsid w:val="00160473"/>
    <w:rsid w:val="00160474"/>
    <w:rsid w:val="001632DC"/>
    <w:rsid w:val="00163C25"/>
    <w:rsid w:val="001646F0"/>
    <w:rsid w:val="00164AE2"/>
    <w:rsid w:val="0016699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4F7C"/>
    <w:rsid w:val="00185AF6"/>
    <w:rsid w:val="00186AA3"/>
    <w:rsid w:val="0019123D"/>
    <w:rsid w:val="001917D9"/>
    <w:rsid w:val="001931F3"/>
    <w:rsid w:val="00194BF0"/>
    <w:rsid w:val="00195BDB"/>
    <w:rsid w:val="001967F3"/>
    <w:rsid w:val="00196891"/>
    <w:rsid w:val="00197E97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2F46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087"/>
    <w:rsid w:val="001D1F6D"/>
    <w:rsid w:val="001D22D0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4D52"/>
    <w:rsid w:val="001F6782"/>
    <w:rsid w:val="001F7076"/>
    <w:rsid w:val="001F7342"/>
    <w:rsid w:val="002006A5"/>
    <w:rsid w:val="0020152D"/>
    <w:rsid w:val="0020172A"/>
    <w:rsid w:val="00203067"/>
    <w:rsid w:val="00204BA1"/>
    <w:rsid w:val="00205CEE"/>
    <w:rsid w:val="002068BF"/>
    <w:rsid w:val="00206AFF"/>
    <w:rsid w:val="00207B9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4FC"/>
    <w:rsid w:val="0022150B"/>
    <w:rsid w:val="00221B0E"/>
    <w:rsid w:val="00221D53"/>
    <w:rsid w:val="002238C3"/>
    <w:rsid w:val="00223B61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41B"/>
    <w:rsid w:val="00242F28"/>
    <w:rsid w:val="002438A6"/>
    <w:rsid w:val="00244323"/>
    <w:rsid w:val="00244576"/>
    <w:rsid w:val="00245829"/>
    <w:rsid w:val="00246516"/>
    <w:rsid w:val="00246F70"/>
    <w:rsid w:val="0024736D"/>
    <w:rsid w:val="00247B66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3AF8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163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3C7A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405A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D7768"/>
    <w:rsid w:val="002E3674"/>
    <w:rsid w:val="002F21FF"/>
    <w:rsid w:val="002F3632"/>
    <w:rsid w:val="002F4EBF"/>
    <w:rsid w:val="002F5238"/>
    <w:rsid w:val="002F55D1"/>
    <w:rsid w:val="002F6AB3"/>
    <w:rsid w:val="002F6F94"/>
    <w:rsid w:val="002F7873"/>
    <w:rsid w:val="002F7F0D"/>
    <w:rsid w:val="0030024A"/>
    <w:rsid w:val="0030193F"/>
    <w:rsid w:val="00303490"/>
    <w:rsid w:val="003036D6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83"/>
    <w:rsid w:val="003235CB"/>
    <w:rsid w:val="0032381F"/>
    <w:rsid w:val="00324F3E"/>
    <w:rsid w:val="00326634"/>
    <w:rsid w:val="00326FC9"/>
    <w:rsid w:val="003270E6"/>
    <w:rsid w:val="003315C7"/>
    <w:rsid w:val="003317ED"/>
    <w:rsid w:val="00331ABC"/>
    <w:rsid w:val="0033213F"/>
    <w:rsid w:val="00333A90"/>
    <w:rsid w:val="00334040"/>
    <w:rsid w:val="00334F0B"/>
    <w:rsid w:val="00335440"/>
    <w:rsid w:val="0033592A"/>
    <w:rsid w:val="00340188"/>
    <w:rsid w:val="003409CC"/>
    <w:rsid w:val="00340CFB"/>
    <w:rsid w:val="003456A6"/>
    <w:rsid w:val="00345E9E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67BD0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065"/>
    <w:rsid w:val="0039554D"/>
    <w:rsid w:val="00397A8A"/>
    <w:rsid w:val="00397FDE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B3F36"/>
    <w:rsid w:val="003C220E"/>
    <w:rsid w:val="003C22F9"/>
    <w:rsid w:val="003C30C4"/>
    <w:rsid w:val="003C3B00"/>
    <w:rsid w:val="003C3B84"/>
    <w:rsid w:val="003C3D7B"/>
    <w:rsid w:val="003C5232"/>
    <w:rsid w:val="003C57C0"/>
    <w:rsid w:val="003C6DC3"/>
    <w:rsid w:val="003C79D5"/>
    <w:rsid w:val="003D02E7"/>
    <w:rsid w:val="003D13AF"/>
    <w:rsid w:val="003D249E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B69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3A61"/>
    <w:rsid w:val="00405879"/>
    <w:rsid w:val="00405AD9"/>
    <w:rsid w:val="0040629F"/>
    <w:rsid w:val="004062AE"/>
    <w:rsid w:val="004067B6"/>
    <w:rsid w:val="0040792D"/>
    <w:rsid w:val="00407A46"/>
    <w:rsid w:val="004103FA"/>
    <w:rsid w:val="0041197B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2B0B"/>
    <w:rsid w:val="00474292"/>
    <w:rsid w:val="0047673A"/>
    <w:rsid w:val="004800EB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2E6C"/>
    <w:rsid w:val="00494D04"/>
    <w:rsid w:val="0049597C"/>
    <w:rsid w:val="004959CD"/>
    <w:rsid w:val="00495C5C"/>
    <w:rsid w:val="00495EEA"/>
    <w:rsid w:val="00496578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1193"/>
    <w:rsid w:val="004B2E46"/>
    <w:rsid w:val="004B3264"/>
    <w:rsid w:val="004B3764"/>
    <w:rsid w:val="004B3877"/>
    <w:rsid w:val="004B43B6"/>
    <w:rsid w:val="004B478B"/>
    <w:rsid w:val="004B5911"/>
    <w:rsid w:val="004B668B"/>
    <w:rsid w:val="004B7F5D"/>
    <w:rsid w:val="004C0622"/>
    <w:rsid w:val="004C1A0E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D7A4E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24AB"/>
    <w:rsid w:val="004F2F45"/>
    <w:rsid w:val="004F5902"/>
    <w:rsid w:val="004F5B36"/>
    <w:rsid w:val="004F665E"/>
    <w:rsid w:val="004F6CA0"/>
    <w:rsid w:val="00502B35"/>
    <w:rsid w:val="00502C60"/>
    <w:rsid w:val="00502C8A"/>
    <w:rsid w:val="00504DA3"/>
    <w:rsid w:val="00505558"/>
    <w:rsid w:val="0050569F"/>
    <w:rsid w:val="00505FFC"/>
    <w:rsid w:val="0050770E"/>
    <w:rsid w:val="005108F2"/>
    <w:rsid w:val="005112BB"/>
    <w:rsid w:val="00511773"/>
    <w:rsid w:val="00511AEC"/>
    <w:rsid w:val="0051200A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1E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74"/>
    <w:rsid w:val="005838A7"/>
    <w:rsid w:val="005840C2"/>
    <w:rsid w:val="00584B7C"/>
    <w:rsid w:val="00585D74"/>
    <w:rsid w:val="00586AE8"/>
    <w:rsid w:val="005870EA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1869"/>
    <w:rsid w:val="005B743E"/>
    <w:rsid w:val="005B7AAD"/>
    <w:rsid w:val="005C085D"/>
    <w:rsid w:val="005C113C"/>
    <w:rsid w:val="005C162B"/>
    <w:rsid w:val="005C17B2"/>
    <w:rsid w:val="005C31D5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0EDA"/>
    <w:rsid w:val="005D1E02"/>
    <w:rsid w:val="005D2FCD"/>
    <w:rsid w:val="005D413F"/>
    <w:rsid w:val="005D4955"/>
    <w:rsid w:val="005D4C1F"/>
    <w:rsid w:val="005D5078"/>
    <w:rsid w:val="005D5FDF"/>
    <w:rsid w:val="005D6CAE"/>
    <w:rsid w:val="005D7049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E6F70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1A2B"/>
    <w:rsid w:val="00602742"/>
    <w:rsid w:val="00602A48"/>
    <w:rsid w:val="00602ADD"/>
    <w:rsid w:val="00602DFA"/>
    <w:rsid w:val="0060318C"/>
    <w:rsid w:val="00604463"/>
    <w:rsid w:val="0061288A"/>
    <w:rsid w:val="00612C57"/>
    <w:rsid w:val="00612F45"/>
    <w:rsid w:val="00614427"/>
    <w:rsid w:val="0061523E"/>
    <w:rsid w:val="00616362"/>
    <w:rsid w:val="00616B42"/>
    <w:rsid w:val="00616D0E"/>
    <w:rsid w:val="00617A6E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37B18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1703"/>
    <w:rsid w:val="00672048"/>
    <w:rsid w:val="006729BE"/>
    <w:rsid w:val="00673B6A"/>
    <w:rsid w:val="00673D32"/>
    <w:rsid w:val="00676446"/>
    <w:rsid w:val="0067696D"/>
    <w:rsid w:val="006774D0"/>
    <w:rsid w:val="00683A9E"/>
    <w:rsid w:val="00684091"/>
    <w:rsid w:val="006841FC"/>
    <w:rsid w:val="00684E37"/>
    <w:rsid w:val="00687114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1B58"/>
    <w:rsid w:val="006C2ADA"/>
    <w:rsid w:val="006C325D"/>
    <w:rsid w:val="006C4FCB"/>
    <w:rsid w:val="006C5793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44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739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4251"/>
    <w:rsid w:val="00717F6E"/>
    <w:rsid w:val="00720AA2"/>
    <w:rsid w:val="00722C96"/>
    <w:rsid w:val="007234EC"/>
    <w:rsid w:val="007235B5"/>
    <w:rsid w:val="00723756"/>
    <w:rsid w:val="00724340"/>
    <w:rsid w:val="00725420"/>
    <w:rsid w:val="00726045"/>
    <w:rsid w:val="007274CC"/>
    <w:rsid w:val="00732149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1EEB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6EE6"/>
    <w:rsid w:val="007474A9"/>
    <w:rsid w:val="00751D58"/>
    <w:rsid w:val="007530C6"/>
    <w:rsid w:val="007545BC"/>
    <w:rsid w:val="007554B0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2784"/>
    <w:rsid w:val="00774B38"/>
    <w:rsid w:val="00774F33"/>
    <w:rsid w:val="0077638B"/>
    <w:rsid w:val="007771CA"/>
    <w:rsid w:val="007779DF"/>
    <w:rsid w:val="007819B7"/>
    <w:rsid w:val="00781CE2"/>
    <w:rsid w:val="00783C0D"/>
    <w:rsid w:val="007843CE"/>
    <w:rsid w:val="00784479"/>
    <w:rsid w:val="00784584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40AE"/>
    <w:rsid w:val="007A5514"/>
    <w:rsid w:val="007A5C26"/>
    <w:rsid w:val="007A69F8"/>
    <w:rsid w:val="007A73CF"/>
    <w:rsid w:val="007A7D08"/>
    <w:rsid w:val="007B1ABD"/>
    <w:rsid w:val="007B1D62"/>
    <w:rsid w:val="007B26FC"/>
    <w:rsid w:val="007B6726"/>
    <w:rsid w:val="007B6A41"/>
    <w:rsid w:val="007B6BE6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48C"/>
    <w:rsid w:val="007C253C"/>
    <w:rsid w:val="007C2886"/>
    <w:rsid w:val="007C4E64"/>
    <w:rsid w:val="007C68FE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1F34"/>
    <w:rsid w:val="0080380A"/>
    <w:rsid w:val="00803DF6"/>
    <w:rsid w:val="008047FB"/>
    <w:rsid w:val="00804E56"/>
    <w:rsid w:val="00805985"/>
    <w:rsid w:val="008061DA"/>
    <w:rsid w:val="008108D0"/>
    <w:rsid w:val="00811920"/>
    <w:rsid w:val="008126C3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5799"/>
    <w:rsid w:val="00856384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15FE"/>
    <w:rsid w:val="00892565"/>
    <w:rsid w:val="00892CF6"/>
    <w:rsid w:val="00894B14"/>
    <w:rsid w:val="00895301"/>
    <w:rsid w:val="008954AA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38A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33BC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5FE7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980"/>
    <w:rsid w:val="008F3D1D"/>
    <w:rsid w:val="008F53EC"/>
    <w:rsid w:val="008F66F8"/>
    <w:rsid w:val="008F6B03"/>
    <w:rsid w:val="008F752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63E9"/>
    <w:rsid w:val="00917BD7"/>
    <w:rsid w:val="00917D7D"/>
    <w:rsid w:val="0092059A"/>
    <w:rsid w:val="009209C8"/>
    <w:rsid w:val="0092169C"/>
    <w:rsid w:val="009220B0"/>
    <w:rsid w:val="009223FD"/>
    <w:rsid w:val="009247B8"/>
    <w:rsid w:val="0092753D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4F8"/>
    <w:rsid w:val="009509E0"/>
    <w:rsid w:val="0095120F"/>
    <w:rsid w:val="00952919"/>
    <w:rsid w:val="00954C20"/>
    <w:rsid w:val="00954D55"/>
    <w:rsid w:val="00955388"/>
    <w:rsid w:val="0095596C"/>
    <w:rsid w:val="009566C3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4E0"/>
    <w:rsid w:val="00966C73"/>
    <w:rsid w:val="009706C0"/>
    <w:rsid w:val="00971B2E"/>
    <w:rsid w:val="0097218D"/>
    <w:rsid w:val="00972445"/>
    <w:rsid w:val="009728D9"/>
    <w:rsid w:val="0097476C"/>
    <w:rsid w:val="009747D1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40A7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5FA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E7F89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1EDD"/>
    <w:rsid w:val="00A02C8F"/>
    <w:rsid w:val="00A03C1C"/>
    <w:rsid w:val="00A041B2"/>
    <w:rsid w:val="00A05D87"/>
    <w:rsid w:val="00A07C53"/>
    <w:rsid w:val="00A07D7F"/>
    <w:rsid w:val="00A11A19"/>
    <w:rsid w:val="00A1258A"/>
    <w:rsid w:val="00A13208"/>
    <w:rsid w:val="00A139BF"/>
    <w:rsid w:val="00A1404E"/>
    <w:rsid w:val="00A146DB"/>
    <w:rsid w:val="00A154C1"/>
    <w:rsid w:val="00A15512"/>
    <w:rsid w:val="00A16019"/>
    <w:rsid w:val="00A2128D"/>
    <w:rsid w:val="00A22267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4D37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67E7D"/>
    <w:rsid w:val="00A70FE5"/>
    <w:rsid w:val="00A714A1"/>
    <w:rsid w:val="00A72204"/>
    <w:rsid w:val="00A726F6"/>
    <w:rsid w:val="00A729D8"/>
    <w:rsid w:val="00A72AB7"/>
    <w:rsid w:val="00A74AF3"/>
    <w:rsid w:val="00A75227"/>
    <w:rsid w:val="00A762C8"/>
    <w:rsid w:val="00A76BAE"/>
    <w:rsid w:val="00A802A7"/>
    <w:rsid w:val="00A80D01"/>
    <w:rsid w:val="00A83555"/>
    <w:rsid w:val="00A8386F"/>
    <w:rsid w:val="00A8562E"/>
    <w:rsid w:val="00A86C55"/>
    <w:rsid w:val="00A876E7"/>
    <w:rsid w:val="00A87932"/>
    <w:rsid w:val="00A90626"/>
    <w:rsid w:val="00A90B98"/>
    <w:rsid w:val="00A90D72"/>
    <w:rsid w:val="00A91182"/>
    <w:rsid w:val="00A94B91"/>
    <w:rsid w:val="00A94EDE"/>
    <w:rsid w:val="00A95011"/>
    <w:rsid w:val="00A9516F"/>
    <w:rsid w:val="00AA1067"/>
    <w:rsid w:val="00AA1D58"/>
    <w:rsid w:val="00AA2785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914"/>
    <w:rsid w:val="00AF6B7B"/>
    <w:rsid w:val="00B01934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02D0"/>
    <w:rsid w:val="00B20726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4FAD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40BA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1CC"/>
    <w:rsid w:val="00B9549A"/>
    <w:rsid w:val="00B973F5"/>
    <w:rsid w:val="00B97B57"/>
    <w:rsid w:val="00B97C35"/>
    <w:rsid w:val="00BA0E47"/>
    <w:rsid w:val="00BA336A"/>
    <w:rsid w:val="00BA37E0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31E"/>
    <w:rsid w:val="00BC6CC0"/>
    <w:rsid w:val="00BC71DC"/>
    <w:rsid w:val="00BD002F"/>
    <w:rsid w:val="00BD1DE9"/>
    <w:rsid w:val="00BD1E49"/>
    <w:rsid w:val="00BD3176"/>
    <w:rsid w:val="00BD337D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6A9A"/>
    <w:rsid w:val="00BE733F"/>
    <w:rsid w:val="00BE7483"/>
    <w:rsid w:val="00BE7BE3"/>
    <w:rsid w:val="00BE7DFA"/>
    <w:rsid w:val="00BF0C8A"/>
    <w:rsid w:val="00BF2442"/>
    <w:rsid w:val="00BF246A"/>
    <w:rsid w:val="00BF39BB"/>
    <w:rsid w:val="00BF3A04"/>
    <w:rsid w:val="00BF42C4"/>
    <w:rsid w:val="00BF49EA"/>
    <w:rsid w:val="00BF4E8C"/>
    <w:rsid w:val="00BF698F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880"/>
    <w:rsid w:val="00C12B2C"/>
    <w:rsid w:val="00C12D98"/>
    <w:rsid w:val="00C130B1"/>
    <w:rsid w:val="00C208C6"/>
    <w:rsid w:val="00C20ED1"/>
    <w:rsid w:val="00C20EF6"/>
    <w:rsid w:val="00C21637"/>
    <w:rsid w:val="00C21C38"/>
    <w:rsid w:val="00C24FEB"/>
    <w:rsid w:val="00C2612A"/>
    <w:rsid w:val="00C2720C"/>
    <w:rsid w:val="00C27A95"/>
    <w:rsid w:val="00C30233"/>
    <w:rsid w:val="00C32132"/>
    <w:rsid w:val="00C34188"/>
    <w:rsid w:val="00C345E8"/>
    <w:rsid w:val="00C35817"/>
    <w:rsid w:val="00C37866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57D5A"/>
    <w:rsid w:val="00C57FE5"/>
    <w:rsid w:val="00C60C75"/>
    <w:rsid w:val="00C6139C"/>
    <w:rsid w:val="00C614CB"/>
    <w:rsid w:val="00C620CF"/>
    <w:rsid w:val="00C62F99"/>
    <w:rsid w:val="00C637B4"/>
    <w:rsid w:val="00C67819"/>
    <w:rsid w:val="00C67FC9"/>
    <w:rsid w:val="00C70B73"/>
    <w:rsid w:val="00C717D3"/>
    <w:rsid w:val="00C7233D"/>
    <w:rsid w:val="00C72C64"/>
    <w:rsid w:val="00C72D62"/>
    <w:rsid w:val="00C733B9"/>
    <w:rsid w:val="00C73803"/>
    <w:rsid w:val="00C74C40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3E54"/>
    <w:rsid w:val="00C84EF6"/>
    <w:rsid w:val="00C85568"/>
    <w:rsid w:val="00C85F53"/>
    <w:rsid w:val="00C87449"/>
    <w:rsid w:val="00C90CAC"/>
    <w:rsid w:val="00C90FE3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3D60"/>
    <w:rsid w:val="00CA41A7"/>
    <w:rsid w:val="00CA4D1A"/>
    <w:rsid w:val="00CA6359"/>
    <w:rsid w:val="00CA674C"/>
    <w:rsid w:val="00CA6860"/>
    <w:rsid w:val="00CA6FBD"/>
    <w:rsid w:val="00CA7798"/>
    <w:rsid w:val="00CB2FE8"/>
    <w:rsid w:val="00CB4A27"/>
    <w:rsid w:val="00CB713E"/>
    <w:rsid w:val="00CC0B81"/>
    <w:rsid w:val="00CC2CE4"/>
    <w:rsid w:val="00CC2E51"/>
    <w:rsid w:val="00CC39B3"/>
    <w:rsid w:val="00CC48DE"/>
    <w:rsid w:val="00CC4E4C"/>
    <w:rsid w:val="00CC6182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5F98"/>
    <w:rsid w:val="00CD6340"/>
    <w:rsid w:val="00CD7BA0"/>
    <w:rsid w:val="00CE08F6"/>
    <w:rsid w:val="00CE468F"/>
    <w:rsid w:val="00CE51C0"/>
    <w:rsid w:val="00CE658C"/>
    <w:rsid w:val="00CE6B2B"/>
    <w:rsid w:val="00CE6C5F"/>
    <w:rsid w:val="00CE703C"/>
    <w:rsid w:val="00CE715E"/>
    <w:rsid w:val="00CE72E4"/>
    <w:rsid w:val="00CF00E4"/>
    <w:rsid w:val="00CF0371"/>
    <w:rsid w:val="00CF1FF9"/>
    <w:rsid w:val="00CF2269"/>
    <w:rsid w:val="00CF42E6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473A"/>
    <w:rsid w:val="00D1583A"/>
    <w:rsid w:val="00D15AB5"/>
    <w:rsid w:val="00D15C3B"/>
    <w:rsid w:val="00D15CA7"/>
    <w:rsid w:val="00D1650E"/>
    <w:rsid w:val="00D16DC3"/>
    <w:rsid w:val="00D2013D"/>
    <w:rsid w:val="00D220AF"/>
    <w:rsid w:val="00D22685"/>
    <w:rsid w:val="00D22E34"/>
    <w:rsid w:val="00D24F2C"/>
    <w:rsid w:val="00D24F39"/>
    <w:rsid w:val="00D27C59"/>
    <w:rsid w:val="00D300C4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3DC9"/>
    <w:rsid w:val="00D455F8"/>
    <w:rsid w:val="00D46D4E"/>
    <w:rsid w:val="00D50166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2FE8"/>
    <w:rsid w:val="00D93D88"/>
    <w:rsid w:val="00D9424D"/>
    <w:rsid w:val="00D94894"/>
    <w:rsid w:val="00D9575F"/>
    <w:rsid w:val="00D97430"/>
    <w:rsid w:val="00DA00B0"/>
    <w:rsid w:val="00DA0158"/>
    <w:rsid w:val="00DA120F"/>
    <w:rsid w:val="00DA2EFA"/>
    <w:rsid w:val="00DA5258"/>
    <w:rsid w:val="00DA77FC"/>
    <w:rsid w:val="00DB03FB"/>
    <w:rsid w:val="00DB0595"/>
    <w:rsid w:val="00DB0F13"/>
    <w:rsid w:val="00DB240C"/>
    <w:rsid w:val="00DB2493"/>
    <w:rsid w:val="00DB27D7"/>
    <w:rsid w:val="00DB28F1"/>
    <w:rsid w:val="00DB319D"/>
    <w:rsid w:val="00DB4C71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2B9D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3993"/>
    <w:rsid w:val="00DE4B6F"/>
    <w:rsid w:val="00DE5493"/>
    <w:rsid w:val="00DE5558"/>
    <w:rsid w:val="00DE616E"/>
    <w:rsid w:val="00DE6988"/>
    <w:rsid w:val="00DE6D94"/>
    <w:rsid w:val="00DE7FCC"/>
    <w:rsid w:val="00DF0361"/>
    <w:rsid w:val="00DF12C1"/>
    <w:rsid w:val="00DF2646"/>
    <w:rsid w:val="00DF334E"/>
    <w:rsid w:val="00DF4116"/>
    <w:rsid w:val="00DF42A6"/>
    <w:rsid w:val="00DF465C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4CC1"/>
    <w:rsid w:val="00E25C30"/>
    <w:rsid w:val="00E26986"/>
    <w:rsid w:val="00E271EF"/>
    <w:rsid w:val="00E274BA"/>
    <w:rsid w:val="00E27B6C"/>
    <w:rsid w:val="00E27CB3"/>
    <w:rsid w:val="00E30205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475ED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312"/>
    <w:rsid w:val="00E6596F"/>
    <w:rsid w:val="00E65A1E"/>
    <w:rsid w:val="00E65AF2"/>
    <w:rsid w:val="00E65C53"/>
    <w:rsid w:val="00E65CB3"/>
    <w:rsid w:val="00E65F71"/>
    <w:rsid w:val="00E679E4"/>
    <w:rsid w:val="00E70990"/>
    <w:rsid w:val="00E71951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5A7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2E3F"/>
    <w:rsid w:val="00EB3418"/>
    <w:rsid w:val="00EB4079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4D86"/>
    <w:rsid w:val="00EC5553"/>
    <w:rsid w:val="00EC55B7"/>
    <w:rsid w:val="00EC5DE4"/>
    <w:rsid w:val="00ED00BE"/>
    <w:rsid w:val="00ED170D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0C1C"/>
    <w:rsid w:val="00EF112E"/>
    <w:rsid w:val="00EF21AA"/>
    <w:rsid w:val="00EF221C"/>
    <w:rsid w:val="00EF49D8"/>
    <w:rsid w:val="00EF6408"/>
    <w:rsid w:val="00EF70CD"/>
    <w:rsid w:val="00F02150"/>
    <w:rsid w:val="00F02223"/>
    <w:rsid w:val="00F05143"/>
    <w:rsid w:val="00F071AD"/>
    <w:rsid w:val="00F10B2F"/>
    <w:rsid w:val="00F133E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840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47EB9"/>
    <w:rsid w:val="00F50FF0"/>
    <w:rsid w:val="00F519DC"/>
    <w:rsid w:val="00F51E86"/>
    <w:rsid w:val="00F529BF"/>
    <w:rsid w:val="00F530F3"/>
    <w:rsid w:val="00F54D08"/>
    <w:rsid w:val="00F55176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09E"/>
    <w:rsid w:val="00F71367"/>
    <w:rsid w:val="00F73018"/>
    <w:rsid w:val="00F7606B"/>
    <w:rsid w:val="00F7694D"/>
    <w:rsid w:val="00F77288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87F7D"/>
    <w:rsid w:val="00F904B7"/>
    <w:rsid w:val="00F90E25"/>
    <w:rsid w:val="00F91471"/>
    <w:rsid w:val="00F93417"/>
    <w:rsid w:val="00F94DE6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1B5F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6C4F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102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074D5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  <w:style w:type="character" w:styleId="CommentReference">
    <w:name w:val="annotation reference"/>
    <w:basedOn w:val="DefaultParagraphFont"/>
    <w:uiPriority w:val="99"/>
    <w:semiHidden/>
    <w:unhideWhenUsed/>
    <w:rsid w:val="004C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560F-03B4-4975-8216-921DB05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7</Pages>
  <Words>4898</Words>
  <Characters>2792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aider Ali - Statistics &amp; DWH</cp:lastModifiedBy>
  <cp:revision>76</cp:revision>
  <cp:lastPrinted>2023-10-24T09:49:00Z</cp:lastPrinted>
  <dcterms:created xsi:type="dcterms:W3CDTF">2022-11-04T05:47:00Z</dcterms:created>
  <dcterms:modified xsi:type="dcterms:W3CDTF">2023-10-24T11:19:00Z</dcterms:modified>
</cp:coreProperties>
</file>